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046A" w14:textId="77777777" w:rsidR="00CB78C7" w:rsidRDefault="00E06C1B" w:rsidP="00CB78C7">
      <w:pPr>
        <w:pStyle w:val="Defaul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315AD531" wp14:editId="04B184A2">
            <wp:extent cx="1517650" cy="1435843"/>
            <wp:effectExtent l="0" t="0" r="635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4FBE" w14:textId="77777777" w:rsidR="00CB78C7" w:rsidRDefault="00CB78C7" w:rsidP="00CB78C7">
      <w:pPr>
        <w:pStyle w:val="Default"/>
        <w:rPr>
          <w:b/>
          <w:bCs/>
          <w:sz w:val="28"/>
          <w:szCs w:val="28"/>
        </w:rPr>
      </w:pPr>
    </w:p>
    <w:p w14:paraId="1D8C01F8" w14:textId="77777777" w:rsidR="00CB78C7" w:rsidRDefault="00CB78C7" w:rsidP="00CB78C7">
      <w:pPr>
        <w:pStyle w:val="Default"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9E770" wp14:editId="2D706A16">
                <wp:simplePos x="0" y="0"/>
                <wp:positionH relativeFrom="column">
                  <wp:posOffset>14605</wp:posOffset>
                </wp:positionH>
                <wp:positionV relativeFrom="paragraph">
                  <wp:posOffset>699135</wp:posOffset>
                </wp:positionV>
                <wp:extent cx="5994400" cy="19050"/>
                <wp:effectExtent l="0" t="0" r="25400" b="1905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281DD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55.05pt" to="473.1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02avQEAAL8DAAAOAAAAZHJzL2Uyb0RvYy54bWysU01v2zAMvQ/ofxB0b2wH7bAYcXposV6G&#10;LejWH6DIVKxNX6C02Pn3o5TEHdZhGIZdaFHie+Qj6fXdZA07AEbtXcebRc0ZOOl77fYdf/7y/vod&#10;ZzEJ1wvjHXT8CJHfba7erMfQwtIP3vSAjEhcbMfQ8SGl0FZVlANYERc+gKNH5dGKRC7uqx7FSOzW&#10;VMu6fluNHvuAXkKMdPtweuSbwq8UyPRJqQiJmY5TbalYLHaXbbVZi3aPIgxanssQ/1CFFdpR0pnq&#10;QSTBvqN+RWW1RB+9SgvpbeWV0hKKBlLT1L+o+TyIAEULNSeGuU3x/9HKj4ctMt13fMmZE5ZG9ARy&#10;SJCHutMuDzIa/dWxZe7VGGJLkHu3xbMXwxaz8EmhzV+SxKbS3+PcX5gSk3R5u1rd3NQ0Bklvzaq+&#10;Lf2vXsABY3oEb1k+dNxol+WLVhw+xEQJKfQSQk4u5pS+nNLRQA427gkUSaKETUGXZYJ7g+wgaA36&#10;b02WQlwlMkOUNmYG1X8GnWMzDMqC/S1wji4ZvUsz0Grn8XdZ03QpVZ3iL6pPWrPsne+PZRilHbQl&#10;Rdl5o/Ma/uwX+Mt/t/kBAAD//wMAUEsDBBQABgAIAAAAIQAD4qYf3AAAAAkBAAAPAAAAZHJzL2Rv&#10;d25yZXYueG1sTI/NTsMwEITvSLyDtUjcqJMURRDiVFUlhLggmsLdjbdOwD+R7aTh7dme4LjfjGZn&#10;6s1iDZsxxME7AfkqA4au82pwWsDH4fnuAVhM0ilpvEMBPxhh01xf1bJS/uz2OLdJMwpxsZIC+pTG&#10;ivPY9WhlXPkRHWknH6xMdAbNVZBnCreGF1lWcisHRx96OeKux+67nawA8xrmT73T2zi97Mv26/1U&#10;vB1mIW5vlu0TsIRL+jPDpT5Vh4Y6Hf3kVGRGQLEmI+E8y4GR/nhfEjleyDoH3tT8/4LmFwAA//8D&#10;AFBLAQItABQABgAIAAAAIQC2gziS/gAAAOEBAAATAAAAAAAAAAAAAAAAAAAAAABbQ29udGVudF9U&#10;eXBlc10ueG1sUEsBAi0AFAAGAAgAAAAhADj9If/WAAAAlAEAAAsAAAAAAAAAAAAAAAAALwEAAF9y&#10;ZWxzLy5yZWxzUEsBAi0AFAAGAAgAAAAhANtfTZq9AQAAvwMAAA4AAAAAAAAAAAAAAAAALgIAAGRy&#10;cy9lMm9Eb2MueG1sUEsBAi0AFAAGAAgAAAAhAAPiph/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Programma</w:t>
      </w:r>
      <w:r>
        <w:rPr>
          <w:b/>
          <w:bCs/>
          <w:sz w:val="28"/>
          <w:szCs w:val="28"/>
        </w:rPr>
        <w:br/>
      </w:r>
      <w:r>
        <w:rPr>
          <w:sz w:val="20"/>
          <w:szCs w:val="20"/>
        </w:rPr>
        <w:t>Cursus 'Handtherapie'</w:t>
      </w:r>
      <w:r>
        <w:rPr>
          <w:sz w:val="20"/>
          <w:szCs w:val="20"/>
        </w:rPr>
        <w:br/>
        <w:t>Onderwijsgebouw Universitair Medisch Centrum St. Radboud te Nijmegen</w:t>
      </w:r>
      <w:r>
        <w:rPr>
          <w:sz w:val="20"/>
          <w:szCs w:val="20"/>
        </w:rPr>
        <w:br/>
        <w:t xml:space="preserve">nr. </w:t>
      </w:r>
      <w:r w:rsidR="003060BD">
        <w:rPr>
          <w:sz w:val="20"/>
          <w:szCs w:val="20"/>
        </w:rPr>
        <w:t>2</w:t>
      </w:r>
      <w:r w:rsidR="00D45339">
        <w:rPr>
          <w:sz w:val="20"/>
          <w:szCs w:val="20"/>
        </w:rPr>
        <w:t>1</w:t>
      </w:r>
      <w:r>
        <w:rPr>
          <w:sz w:val="20"/>
          <w:szCs w:val="20"/>
        </w:rPr>
        <w:t>00711</w:t>
      </w:r>
      <w:r>
        <w:rPr>
          <w:sz w:val="20"/>
          <w:szCs w:val="20"/>
        </w:rPr>
        <w:br/>
        <w:t xml:space="preserve"> </w:t>
      </w:r>
    </w:p>
    <w:p w14:paraId="5A68CA51" w14:textId="77777777" w:rsidR="005C2B98" w:rsidRDefault="00CB78C7" w:rsidP="00CB78C7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5C2B98" w:rsidRPr="005C2B98">
        <w:rPr>
          <w:b/>
          <w:bCs/>
          <w:sz w:val="20"/>
          <w:szCs w:val="20"/>
        </w:rPr>
        <w:t>Woensdag 22 september</w:t>
      </w:r>
      <w:r w:rsidR="005C2B98">
        <w:rPr>
          <w:b/>
          <w:bCs/>
          <w:sz w:val="20"/>
          <w:szCs w:val="20"/>
        </w:rPr>
        <w:t xml:space="preserve"> 2021</w:t>
      </w:r>
    </w:p>
    <w:p w14:paraId="1F3447AF" w14:textId="03C29207" w:rsidR="00CB78C7" w:rsidRDefault="00CB78C7" w:rsidP="00CB78C7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br/>
      </w:r>
      <w:r w:rsidR="00D45339">
        <w:rPr>
          <w:sz w:val="20"/>
          <w:szCs w:val="20"/>
        </w:rPr>
        <w:t>09</w:t>
      </w:r>
      <w:r>
        <w:rPr>
          <w:sz w:val="20"/>
          <w:szCs w:val="20"/>
        </w:rPr>
        <w:t>.30 uur</w:t>
      </w:r>
      <w:r>
        <w:rPr>
          <w:sz w:val="20"/>
          <w:szCs w:val="20"/>
        </w:rPr>
        <w:tab/>
        <w:t>Ontvangst met koffie en thee</w:t>
      </w:r>
      <w:r>
        <w:rPr>
          <w:b/>
          <w:bCs/>
          <w:sz w:val="20"/>
          <w:szCs w:val="20"/>
        </w:rPr>
        <w:br/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1</w:t>
      </w:r>
      <w:r w:rsidR="00D45339">
        <w:rPr>
          <w:sz w:val="20"/>
          <w:szCs w:val="20"/>
        </w:rPr>
        <w:t>0</w:t>
      </w:r>
      <w:r>
        <w:rPr>
          <w:sz w:val="20"/>
          <w:szCs w:val="20"/>
        </w:rPr>
        <w:t xml:space="preserve">.00 uur </w:t>
      </w:r>
      <w:r>
        <w:rPr>
          <w:sz w:val="20"/>
          <w:szCs w:val="20"/>
        </w:rPr>
        <w:tab/>
        <w:t xml:space="preserve">Opening en inleiding opleiding / introductie workshops </w:t>
      </w:r>
      <w:r w:rsidR="003060BD">
        <w:rPr>
          <w:sz w:val="20"/>
          <w:szCs w:val="20"/>
        </w:rPr>
        <w:t>(anatomisch museum)</w:t>
      </w:r>
    </w:p>
    <w:p w14:paraId="33AECE14" w14:textId="77777777" w:rsidR="00CB78C7" w:rsidRDefault="00CB78C7" w:rsidP="00CB78C7">
      <w:pPr>
        <w:pStyle w:val="Default"/>
        <w:ind w:left="1416"/>
        <w:rPr>
          <w:sz w:val="20"/>
          <w:szCs w:val="20"/>
        </w:rPr>
      </w:pPr>
      <w:r>
        <w:rPr>
          <w:sz w:val="20"/>
          <w:szCs w:val="20"/>
        </w:rPr>
        <w:t xml:space="preserve">mw. E. Sleegers, ergotherapeut / handtherapeut </w:t>
      </w:r>
      <w:r w:rsidR="00C71C51" w:rsidRPr="00C71C51">
        <w:rPr>
          <w:sz w:val="20"/>
          <w:szCs w:val="20"/>
        </w:rPr>
        <w:t>CHT-NL</w:t>
      </w:r>
      <w:r>
        <w:rPr>
          <w:sz w:val="20"/>
          <w:szCs w:val="20"/>
        </w:rPr>
        <w:br/>
        <w:t>mw.dr. A.J. Videler, fysiotherapeut/ handtherapeut</w:t>
      </w:r>
      <w:r w:rsidR="00C71C51">
        <w:rPr>
          <w:sz w:val="20"/>
          <w:szCs w:val="20"/>
        </w:rPr>
        <w:t xml:space="preserve"> </w:t>
      </w:r>
      <w:r w:rsidR="00C71C51" w:rsidRPr="00C71C51">
        <w:rPr>
          <w:sz w:val="20"/>
          <w:szCs w:val="20"/>
        </w:rPr>
        <w:t>CHT-NL</w:t>
      </w:r>
      <w:r>
        <w:rPr>
          <w:sz w:val="20"/>
          <w:szCs w:val="20"/>
        </w:rPr>
        <w:br/>
        <w:t xml:space="preserve"> </w:t>
      </w:r>
    </w:p>
    <w:p w14:paraId="5424B65F" w14:textId="77777777" w:rsidR="0075184B" w:rsidRDefault="00CB78C7" w:rsidP="00CB78C7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0</w:t>
      </w:r>
      <w:r>
        <w:rPr>
          <w:sz w:val="20"/>
          <w:szCs w:val="20"/>
        </w:rPr>
        <w:t xml:space="preserve">.15 uur </w:t>
      </w:r>
      <w:r>
        <w:rPr>
          <w:sz w:val="20"/>
          <w:szCs w:val="20"/>
        </w:rPr>
        <w:tab/>
        <w:t>Anatomie van de hand</w:t>
      </w:r>
      <w:r>
        <w:rPr>
          <w:sz w:val="20"/>
          <w:szCs w:val="20"/>
        </w:rPr>
        <w:br/>
      </w:r>
      <w:r w:rsidR="0075184B" w:rsidRPr="0075184B">
        <w:rPr>
          <w:sz w:val="20"/>
          <w:szCs w:val="20"/>
        </w:rPr>
        <w:t>mw.dr. A.J. Videler</w:t>
      </w:r>
    </w:p>
    <w:p w14:paraId="1F7543F0" w14:textId="77777777" w:rsidR="00CB78C7" w:rsidRDefault="0075184B" w:rsidP="00CB78C7">
      <w:pPr>
        <w:pStyle w:val="Default"/>
        <w:ind w:left="1416" w:hanging="1416"/>
        <w:rPr>
          <w:sz w:val="20"/>
          <w:szCs w:val="20"/>
        </w:rPr>
      </w:pPr>
      <w:r w:rsidRPr="0075184B">
        <w:rPr>
          <w:sz w:val="20"/>
          <w:szCs w:val="20"/>
        </w:rPr>
        <w:t xml:space="preserve"> </w:t>
      </w:r>
    </w:p>
    <w:p w14:paraId="70BC1777" w14:textId="77777777" w:rsidR="00D45339" w:rsidRDefault="00CB78C7" w:rsidP="00CB78C7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="00D45339">
        <w:rPr>
          <w:sz w:val="20"/>
          <w:szCs w:val="20"/>
        </w:rPr>
        <w:t>15</w:t>
      </w:r>
      <w:r>
        <w:rPr>
          <w:sz w:val="20"/>
          <w:szCs w:val="20"/>
        </w:rPr>
        <w:t xml:space="preserve"> uur</w:t>
      </w:r>
      <w:r w:rsidR="00D45339">
        <w:rPr>
          <w:sz w:val="20"/>
          <w:szCs w:val="20"/>
        </w:rPr>
        <w:tab/>
        <w:t>Koffie en thee</w:t>
      </w:r>
    </w:p>
    <w:p w14:paraId="7ADD22CB" w14:textId="77777777" w:rsidR="00D45339" w:rsidRDefault="00D45339" w:rsidP="00CB78C7">
      <w:pPr>
        <w:pStyle w:val="Default"/>
        <w:ind w:left="1416" w:hanging="1416"/>
        <w:rPr>
          <w:sz w:val="20"/>
          <w:szCs w:val="20"/>
        </w:rPr>
      </w:pPr>
    </w:p>
    <w:p w14:paraId="108CBB9D" w14:textId="77777777" w:rsidR="00CB78C7" w:rsidRDefault="00D45339" w:rsidP="00CB78C7">
      <w:pPr>
        <w:pStyle w:val="Default"/>
        <w:ind w:left="1416" w:hanging="1416"/>
        <w:rPr>
          <w:sz w:val="20"/>
          <w:szCs w:val="20"/>
        </w:rPr>
      </w:pPr>
      <w:r>
        <w:rPr>
          <w:sz w:val="20"/>
          <w:szCs w:val="20"/>
        </w:rPr>
        <w:t>11.30 uur</w:t>
      </w:r>
      <w:r w:rsidR="00CB78C7">
        <w:rPr>
          <w:sz w:val="20"/>
          <w:szCs w:val="20"/>
        </w:rPr>
        <w:t xml:space="preserve"> </w:t>
      </w:r>
      <w:r w:rsidR="00CB78C7">
        <w:rPr>
          <w:sz w:val="20"/>
          <w:szCs w:val="20"/>
        </w:rPr>
        <w:tab/>
        <w:t>Aanvang anatomische workshops</w:t>
      </w:r>
      <w:r w:rsidR="00CB78C7">
        <w:rPr>
          <w:sz w:val="20"/>
          <w:szCs w:val="20"/>
        </w:rPr>
        <w:br/>
      </w:r>
      <w:r w:rsidR="00914E16">
        <w:rPr>
          <w:i/>
          <w:iCs/>
          <w:sz w:val="20"/>
          <w:szCs w:val="20"/>
        </w:rPr>
        <w:t>(</w:t>
      </w:r>
      <w:r w:rsidR="00CB78C7">
        <w:rPr>
          <w:i/>
          <w:iCs/>
          <w:sz w:val="20"/>
          <w:szCs w:val="20"/>
        </w:rPr>
        <w:t>1 uur tijd per workshop (inclusief inleiding</w:t>
      </w:r>
      <w:r w:rsidR="00914E16">
        <w:rPr>
          <w:i/>
          <w:iCs/>
          <w:sz w:val="20"/>
          <w:szCs w:val="20"/>
        </w:rPr>
        <w:t>)</w:t>
      </w:r>
      <w:r w:rsidR="00CB78C7">
        <w:rPr>
          <w:i/>
          <w:iCs/>
          <w:sz w:val="20"/>
          <w:szCs w:val="20"/>
        </w:rPr>
        <w:t xml:space="preserve"> </w:t>
      </w:r>
    </w:p>
    <w:p w14:paraId="02061EE0" w14:textId="77777777" w:rsidR="00CB78C7" w:rsidRDefault="00CB78C7" w:rsidP="00CB78C7">
      <w:pPr>
        <w:pStyle w:val="Default"/>
        <w:spacing w:after="13"/>
        <w:ind w:left="1416"/>
        <w:rPr>
          <w:sz w:val="20"/>
          <w:szCs w:val="20"/>
        </w:rPr>
      </w:pPr>
      <w:r>
        <w:rPr>
          <w:sz w:val="20"/>
          <w:szCs w:val="20"/>
        </w:rPr>
        <w:br/>
        <w:t xml:space="preserve">A. Buigpezen </w:t>
      </w:r>
      <w:r w:rsidR="0031163D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CC6B29" w:rsidRPr="00CC6B29">
        <w:rPr>
          <w:sz w:val="20"/>
          <w:szCs w:val="20"/>
        </w:rPr>
        <w:t xml:space="preserve">drs. </w:t>
      </w:r>
      <w:r w:rsidR="00D45339" w:rsidRPr="00D45339">
        <w:rPr>
          <w:sz w:val="20"/>
          <w:szCs w:val="20"/>
        </w:rPr>
        <w:t>R</w:t>
      </w:r>
      <w:r w:rsidR="00D45339">
        <w:rPr>
          <w:sz w:val="20"/>
          <w:szCs w:val="20"/>
        </w:rPr>
        <w:t>.</w:t>
      </w:r>
      <w:r w:rsidR="00D45339" w:rsidRPr="00D45339">
        <w:rPr>
          <w:sz w:val="20"/>
          <w:szCs w:val="20"/>
        </w:rPr>
        <w:t xml:space="preserve"> de Wijn</w:t>
      </w:r>
      <w:r w:rsidR="00D4533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lastisch chirurg </w:t>
      </w:r>
    </w:p>
    <w:p w14:paraId="3FDB2AA0" w14:textId="77777777" w:rsidR="00CB78C7" w:rsidRDefault="00CB78C7" w:rsidP="00CB78C7">
      <w:pPr>
        <w:pStyle w:val="Default"/>
        <w:spacing w:after="13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B. Strekpezen </w:t>
      </w:r>
      <w:r w:rsidR="00D45339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45339">
        <w:rPr>
          <w:sz w:val="20"/>
          <w:szCs w:val="20"/>
        </w:rPr>
        <w:t>mw. G. van Strien, fysiotherapeut</w:t>
      </w:r>
      <w:r>
        <w:rPr>
          <w:sz w:val="20"/>
          <w:szCs w:val="20"/>
        </w:rPr>
        <w:t xml:space="preserve"> </w:t>
      </w:r>
    </w:p>
    <w:p w14:paraId="55FF1F42" w14:textId="77777777" w:rsidR="00CB78C7" w:rsidRDefault="00CB78C7" w:rsidP="00CB78C7">
      <w:pPr>
        <w:pStyle w:val="Default"/>
        <w:spacing w:after="13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C. Carpaal tunnel, pols en duim - mw.dr. A.J. Videler </w:t>
      </w:r>
    </w:p>
    <w:p w14:paraId="375EFD5F" w14:textId="77777777" w:rsidR="00CB78C7" w:rsidRDefault="00CB78C7" w:rsidP="00CB78C7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D. Intrinsieke musculatuur &amp; handstructuren duim </w:t>
      </w:r>
      <w:r w:rsidR="0031163D">
        <w:rPr>
          <w:sz w:val="20"/>
          <w:szCs w:val="20"/>
        </w:rPr>
        <w:t>-</w:t>
      </w:r>
      <w:r>
        <w:rPr>
          <w:sz w:val="20"/>
          <w:szCs w:val="20"/>
        </w:rPr>
        <w:t xml:space="preserve"> mw. E. Sleegers </w:t>
      </w:r>
    </w:p>
    <w:p w14:paraId="522AE98C" w14:textId="77777777" w:rsidR="00CB78C7" w:rsidRDefault="00CB78C7" w:rsidP="00CB78C7">
      <w:pPr>
        <w:pStyle w:val="Default"/>
        <w:rPr>
          <w:sz w:val="20"/>
          <w:szCs w:val="20"/>
        </w:rPr>
      </w:pPr>
    </w:p>
    <w:p w14:paraId="534E7700" w14:textId="77777777" w:rsidR="00D45339" w:rsidRDefault="00CB78C7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2</w:t>
      </w:r>
      <w:r>
        <w:rPr>
          <w:sz w:val="20"/>
          <w:szCs w:val="20"/>
        </w:rPr>
        <w:t>.30 uur</w:t>
      </w:r>
      <w:r>
        <w:rPr>
          <w:sz w:val="20"/>
          <w:szCs w:val="20"/>
        </w:rPr>
        <w:tab/>
      </w:r>
      <w:r w:rsidR="00D45339">
        <w:rPr>
          <w:sz w:val="20"/>
          <w:szCs w:val="20"/>
        </w:rPr>
        <w:t>Lunch</w:t>
      </w:r>
    </w:p>
    <w:p w14:paraId="04381E5C" w14:textId="77777777" w:rsidR="00D45339" w:rsidRDefault="00D45339" w:rsidP="00CB78C7">
      <w:pPr>
        <w:pStyle w:val="Default"/>
        <w:rPr>
          <w:sz w:val="20"/>
          <w:szCs w:val="20"/>
        </w:rPr>
      </w:pPr>
    </w:p>
    <w:p w14:paraId="77F15D5A" w14:textId="77777777" w:rsidR="00CB78C7" w:rsidRDefault="00D45339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3.30 uur</w:t>
      </w:r>
      <w:r>
        <w:rPr>
          <w:sz w:val="20"/>
          <w:szCs w:val="20"/>
        </w:rPr>
        <w:tab/>
      </w:r>
      <w:r w:rsidR="00CB78C7">
        <w:rPr>
          <w:sz w:val="20"/>
          <w:szCs w:val="20"/>
        </w:rPr>
        <w:t xml:space="preserve">Anatomische workshop II (wisseling groepen) </w:t>
      </w:r>
    </w:p>
    <w:p w14:paraId="01972CCD" w14:textId="77777777" w:rsidR="003060BD" w:rsidRDefault="00CB78C7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  <w:t>1</w:t>
      </w:r>
      <w:r w:rsidR="00D45339">
        <w:rPr>
          <w:sz w:val="20"/>
          <w:szCs w:val="20"/>
        </w:rPr>
        <w:t>4</w:t>
      </w:r>
      <w:r>
        <w:rPr>
          <w:sz w:val="20"/>
          <w:szCs w:val="20"/>
        </w:rPr>
        <w:t xml:space="preserve">.30 uur </w:t>
      </w:r>
      <w:r>
        <w:rPr>
          <w:sz w:val="20"/>
          <w:szCs w:val="20"/>
        </w:rPr>
        <w:tab/>
      </w:r>
      <w:r w:rsidR="003060BD">
        <w:rPr>
          <w:sz w:val="20"/>
          <w:szCs w:val="20"/>
        </w:rPr>
        <w:t>Koffie en thee</w:t>
      </w:r>
    </w:p>
    <w:p w14:paraId="1F9E658E" w14:textId="77777777" w:rsidR="003060BD" w:rsidRDefault="003060BD" w:rsidP="00CB78C7">
      <w:pPr>
        <w:pStyle w:val="Default"/>
        <w:rPr>
          <w:sz w:val="20"/>
          <w:szCs w:val="20"/>
        </w:rPr>
      </w:pPr>
    </w:p>
    <w:p w14:paraId="1AAAAB17" w14:textId="77777777" w:rsidR="00CB78C7" w:rsidRDefault="003060BD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4</w:t>
      </w:r>
      <w:r>
        <w:rPr>
          <w:sz w:val="20"/>
          <w:szCs w:val="20"/>
        </w:rPr>
        <w:t>.45 uur</w:t>
      </w:r>
      <w:r>
        <w:rPr>
          <w:sz w:val="20"/>
          <w:szCs w:val="20"/>
        </w:rPr>
        <w:tab/>
      </w:r>
      <w:r w:rsidR="00CB78C7">
        <w:rPr>
          <w:sz w:val="20"/>
          <w:szCs w:val="20"/>
        </w:rPr>
        <w:t>Anatomische workshop III (wisseling groepen)</w:t>
      </w:r>
      <w:r w:rsidR="00CB78C7">
        <w:rPr>
          <w:sz w:val="20"/>
          <w:szCs w:val="20"/>
        </w:rPr>
        <w:br/>
      </w:r>
    </w:p>
    <w:p w14:paraId="207260AB" w14:textId="77777777" w:rsidR="00CB78C7" w:rsidRDefault="00CB78C7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5</w:t>
      </w:r>
      <w:r>
        <w:rPr>
          <w:sz w:val="20"/>
          <w:szCs w:val="20"/>
        </w:rPr>
        <w:t>.45 uur</w:t>
      </w:r>
      <w:r>
        <w:rPr>
          <w:sz w:val="20"/>
          <w:szCs w:val="20"/>
        </w:rPr>
        <w:tab/>
        <w:t xml:space="preserve"> Anatomische workshop IV (wisseling groepen)</w:t>
      </w:r>
      <w:r>
        <w:rPr>
          <w:sz w:val="20"/>
          <w:szCs w:val="20"/>
        </w:rPr>
        <w:br/>
      </w:r>
    </w:p>
    <w:p w14:paraId="5EF35101" w14:textId="77777777" w:rsidR="00CB78C7" w:rsidRDefault="00CB78C7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6</w:t>
      </w:r>
      <w:r>
        <w:rPr>
          <w:sz w:val="20"/>
          <w:szCs w:val="20"/>
        </w:rPr>
        <w:t xml:space="preserve">.45 uur </w:t>
      </w:r>
      <w:r>
        <w:rPr>
          <w:sz w:val="20"/>
          <w:szCs w:val="20"/>
        </w:rPr>
        <w:tab/>
        <w:t xml:space="preserve">Voorbereiding dag 2 en 3 – mw. E. Sleegers en </w:t>
      </w:r>
      <w:r w:rsidRPr="00CB78C7">
        <w:rPr>
          <w:sz w:val="20"/>
          <w:szCs w:val="20"/>
        </w:rPr>
        <w:t xml:space="preserve">mw.dr. A.J. Videler </w:t>
      </w:r>
      <w:r>
        <w:rPr>
          <w:sz w:val="20"/>
          <w:szCs w:val="20"/>
        </w:rPr>
        <w:br/>
        <w:t xml:space="preserve"> </w:t>
      </w:r>
    </w:p>
    <w:p w14:paraId="3777837F" w14:textId="77777777" w:rsidR="00CB78C7" w:rsidRDefault="00CB78C7" w:rsidP="00CB78C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</w:t>
      </w:r>
      <w:r w:rsidR="00D45339">
        <w:rPr>
          <w:sz w:val="20"/>
          <w:szCs w:val="20"/>
        </w:rPr>
        <w:t>7</w:t>
      </w:r>
      <w:r>
        <w:rPr>
          <w:sz w:val="20"/>
          <w:szCs w:val="20"/>
        </w:rPr>
        <w:t xml:space="preserve">.00 uur </w:t>
      </w:r>
      <w:r>
        <w:rPr>
          <w:sz w:val="20"/>
          <w:szCs w:val="20"/>
        </w:rPr>
        <w:tab/>
        <w:t xml:space="preserve">Sluiting </w:t>
      </w:r>
    </w:p>
    <w:p w14:paraId="7EFC5F1F" w14:textId="77777777" w:rsidR="003060BD" w:rsidRDefault="003060BD" w:rsidP="00CB78C7">
      <w:pPr>
        <w:pStyle w:val="Default"/>
        <w:rPr>
          <w:sz w:val="20"/>
          <w:szCs w:val="20"/>
        </w:rPr>
      </w:pPr>
    </w:p>
    <w:p w14:paraId="32DA2D1C" w14:textId="77777777" w:rsidR="00CB78C7" w:rsidRPr="00D00751" w:rsidRDefault="00E06C1B" w:rsidP="00D00751">
      <w:pPr>
        <w:pStyle w:val="Default"/>
        <w:pageBreakBefore/>
        <w:rPr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CA2A2E3" wp14:editId="164FB097">
            <wp:extent cx="1517650" cy="1435843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8C7"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64755" wp14:editId="5F5B3D60">
                <wp:simplePos x="0" y="0"/>
                <wp:positionH relativeFrom="column">
                  <wp:posOffset>20955</wp:posOffset>
                </wp:positionH>
                <wp:positionV relativeFrom="paragraph">
                  <wp:posOffset>2364105</wp:posOffset>
                </wp:positionV>
                <wp:extent cx="5949950" cy="38100"/>
                <wp:effectExtent l="0" t="0" r="31750" b="19050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67117" id="Rechte verbindingslijn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6.15pt" to="470.1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L7vgEAAL8DAAAOAAAAZHJzL2Uyb0RvYy54bWysU01v2zAMvQ/YfxB0b2x3y9AYcXposV2G&#10;LejWH6DIVKxNX6C02Pn3o5TEHdphGIZdaFHie+Qj6fXtZA07AEbtXcebRc0ZOOl77fYdf/z6/uqG&#10;s5iE64XxDjp+hMhvN69frcfQwrUfvOkBGZG42I6h40NKoa2qKAewIi58AEePyqMViVzcVz2Kkdit&#10;qa7r+l01euwDegkx0u396ZFvCr9SINNnpSIkZjpOtaVisdhdttVmLdo9ijBoeS5D/EMVVmhHSWeq&#10;e5EE+4H6BZXVEn30Ki2kt5VXSksoGkhNUz9T82UQAYoWak4Mc5vi/6OVnw5bZLrv+JIzJyyN6AHk&#10;kCAPdaddHmQ0+ptjy9yrMcSWIHdui2cvhi1m4ZNCm78kiU2lv8e5vzAlJulyuXq7Wi1pDJLe3tw0&#10;del/9QQOGNMH8JblQ8eNdlm+aMXhY0yUkEIvIeTkYk7pyykdDeRg4x5AkSRK2BR0WSa4M8gOgtag&#10;/95kKcRVIjNEaWNmUP1n0Dk2w6As2N8C5+iS0bs0A612Hn+XNU2XUtUp/qL6pDXL3vn+WIZR2kFb&#10;UpSdNzqv4a9+gT/9d5ufAAAA//8DAFBLAwQUAAYACAAAACEAsqBbmtwAAAAJAQAADwAAAGRycy9k&#10;b3ducmV2LnhtbExPQU7DMBC8I/EHa5G4UYcElRLiVFUlhLggmsLdjV0nYK8j20nD79me6Glnd0Yz&#10;s9V6dpZNOsTeo4D7RQZMY+tVj0bA5/7lbgUsJolKWo9awK+OsK6vrypZKn/CnZ6aZBiZYCylgC6l&#10;oeQ8tp12Mi78oJG4ow9OJlqD4SrIE5k7y/MsW3Ine6SETg562+n2pxmdAPsWpi+zNZs4vu6WzffH&#10;MX/fT0Lc3sybZ2BJz+lfDOf6VB1q6nTwI6rIrICiICGNx5wA8U8PGYHD+bIqgNcVv/yg/gMAAP//&#10;AwBQSwECLQAUAAYACAAAACEAtoM4kv4AAADhAQAAEwAAAAAAAAAAAAAAAAAAAAAAW0NvbnRlbnRf&#10;VHlwZXNdLnhtbFBLAQItABQABgAIAAAAIQA4/SH/1gAAAJQBAAALAAAAAAAAAAAAAAAAAC8BAABf&#10;cmVscy8ucmVsc1BLAQItABQABgAIAAAAIQCstFL7vgEAAL8DAAAOAAAAAAAAAAAAAAAAAC4CAABk&#10;cnMvZTJvRG9jLnhtbFBLAQItABQABgAIAAAAIQCyoFua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B78C7">
        <w:rPr>
          <w:b/>
          <w:bCs/>
          <w:sz w:val="28"/>
          <w:szCs w:val="28"/>
        </w:rPr>
        <w:br/>
      </w:r>
      <w:r w:rsidR="00CB78C7">
        <w:rPr>
          <w:b/>
          <w:bCs/>
          <w:sz w:val="28"/>
          <w:szCs w:val="28"/>
        </w:rPr>
        <w:br/>
      </w:r>
      <w:r w:rsidR="00CB78C7" w:rsidRPr="00D00751">
        <w:rPr>
          <w:b/>
          <w:bCs/>
          <w:sz w:val="28"/>
          <w:szCs w:val="28"/>
        </w:rPr>
        <w:t>Programma</w:t>
      </w:r>
      <w:r w:rsidR="00CB78C7" w:rsidRPr="00D00751">
        <w:rPr>
          <w:b/>
          <w:bCs/>
          <w:sz w:val="28"/>
          <w:szCs w:val="28"/>
        </w:rPr>
        <w:br/>
      </w:r>
      <w:r w:rsidR="00CB78C7" w:rsidRPr="00D00751">
        <w:rPr>
          <w:sz w:val="20"/>
          <w:szCs w:val="20"/>
        </w:rPr>
        <w:t>Cursus 'Handtherapie'</w:t>
      </w:r>
      <w:r w:rsidR="00CB78C7" w:rsidRPr="00D00751">
        <w:rPr>
          <w:sz w:val="20"/>
          <w:szCs w:val="20"/>
        </w:rPr>
        <w:br/>
      </w:r>
      <w:r w:rsidR="000642D3">
        <w:rPr>
          <w:sz w:val="20"/>
          <w:szCs w:val="20"/>
        </w:rPr>
        <w:t>Hotel Papendal te Arnhem</w:t>
      </w:r>
      <w:r w:rsidR="00CB78C7" w:rsidRPr="00D00751">
        <w:rPr>
          <w:sz w:val="20"/>
          <w:szCs w:val="20"/>
        </w:rPr>
        <w:br/>
        <w:t xml:space="preserve">nr. </w:t>
      </w:r>
      <w:r w:rsidR="003060BD">
        <w:rPr>
          <w:sz w:val="20"/>
          <w:szCs w:val="20"/>
        </w:rPr>
        <w:t>2</w:t>
      </w:r>
      <w:r w:rsidR="00D45339">
        <w:rPr>
          <w:sz w:val="20"/>
          <w:szCs w:val="20"/>
        </w:rPr>
        <w:t>1</w:t>
      </w:r>
      <w:r w:rsidR="00CB78C7" w:rsidRPr="00D00751">
        <w:rPr>
          <w:sz w:val="20"/>
          <w:szCs w:val="20"/>
        </w:rPr>
        <w:t>00711</w:t>
      </w:r>
      <w:r w:rsidR="00CB78C7" w:rsidRPr="00D00751">
        <w:rPr>
          <w:sz w:val="20"/>
          <w:szCs w:val="20"/>
        </w:rPr>
        <w:br/>
        <w:t xml:space="preserve"> </w:t>
      </w:r>
    </w:p>
    <w:p w14:paraId="770166F5" w14:textId="2D25E407" w:rsidR="00CB78C7" w:rsidRPr="00D00751" w:rsidRDefault="00D00751" w:rsidP="00CB78C7">
      <w:pPr>
        <w:pStyle w:val="Default"/>
        <w:rPr>
          <w:sz w:val="20"/>
          <w:szCs w:val="20"/>
        </w:rPr>
      </w:pPr>
      <w:r w:rsidRPr="00D00751">
        <w:rPr>
          <w:b/>
          <w:bCs/>
          <w:sz w:val="20"/>
          <w:szCs w:val="20"/>
        </w:rPr>
        <w:br/>
      </w:r>
      <w:r w:rsidR="00CB78C7" w:rsidRPr="00D00751">
        <w:rPr>
          <w:b/>
          <w:bCs/>
          <w:sz w:val="20"/>
          <w:szCs w:val="20"/>
        </w:rPr>
        <w:t xml:space="preserve">Vrijdagmiddag en -avond </w:t>
      </w:r>
      <w:r w:rsidR="005C2B98" w:rsidRPr="005C2B98">
        <w:rPr>
          <w:b/>
          <w:bCs/>
          <w:sz w:val="20"/>
          <w:szCs w:val="20"/>
        </w:rPr>
        <w:t xml:space="preserve">8 oktober </w:t>
      </w:r>
      <w:r w:rsidR="005C2B98">
        <w:rPr>
          <w:b/>
          <w:bCs/>
          <w:sz w:val="20"/>
          <w:szCs w:val="20"/>
        </w:rPr>
        <w:t>2021</w:t>
      </w:r>
      <w:r w:rsidR="00CB78C7" w:rsidRPr="00D00751">
        <w:rPr>
          <w:b/>
          <w:bCs/>
          <w:sz w:val="20"/>
          <w:szCs w:val="20"/>
        </w:rPr>
        <w:t xml:space="preserve"> </w:t>
      </w:r>
    </w:p>
    <w:p w14:paraId="0BD7B267" w14:textId="77777777" w:rsidR="00CB78C7" w:rsidRPr="00D00751" w:rsidRDefault="00D00751" w:rsidP="00CB78C7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br/>
      </w:r>
      <w:r w:rsidR="00CB78C7" w:rsidRPr="00D00751">
        <w:rPr>
          <w:sz w:val="20"/>
          <w:szCs w:val="20"/>
        </w:rPr>
        <w:t xml:space="preserve">12.30 uur </w:t>
      </w:r>
      <w:r w:rsidRPr="00D00751">
        <w:rPr>
          <w:sz w:val="20"/>
          <w:szCs w:val="20"/>
        </w:rPr>
        <w:tab/>
      </w:r>
      <w:r w:rsidR="00CB78C7" w:rsidRPr="00D00751">
        <w:rPr>
          <w:sz w:val="20"/>
          <w:szCs w:val="20"/>
        </w:rPr>
        <w:t>Ontvangst met koffie en thee</w:t>
      </w:r>
      <w:r>
        <w:rPr>
          <w:sz w:val="20"/>
          <w:szCs w:val="20"/>
        </w:rPr>
        <w:t xml:space="preserve"> </w:t>
      </w:r>
      <w:r w:rsidR="00CB78C7" w:rsidRPr="00D00751">
        <w:rPr>
          <w:sz w:val="20"/>
          <w:szCs w:val="20"/>
        </w:rPr>
        <w:t xml:space="preserve"> </w:t>
      </w:r>
    </w:p>
    <w:p w14:paraId="6CE3D462" w14:textId="77777777" w:rsidR="00D00751" w:rsidRPr="00D00751" w:rsidRDefault="00D00751" w:rsidP="00CB78C7">
      <w:pPr>
        <w:pStyle w:val="Default"/>
        <w:rPr>
          <w:sz w:val="20"/>
          <w:szCs w:val="20"/>
        </w:rPr>
      </w:pPr>
    </w:p>
    <w:p w14:paraId="7B57B1ED" w14:textId="77777777" w:rsidR="008153C3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 xml:space="preserve">13.00 </w:t>
      </w:r>
      <w:r>
        <w:rPr>
          <w:sz w:val="20"/>
          <w:szCs w:val="20"/>
        </w:rPr>
        <w:t>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>Inleiding</w:t>
      </w:r>
    </w:p>
    <w:p w14:paraId="6E51DAE3" w14:textId="77777777" w:rsidR="001665E4" w:rsidRDefault="001665E4" w:rsidP="008153C3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dr. A. Videler en mw. E. Sleegers</w:t>
      </w:r>
    </w:p>
    <w:p w14:paraId="5547382A" w14:textId="77777777" w:rsidR="001665E4" w:rsidRDefault="001665E4" w:rsidP="001665E4">
      <w:pPr>
        <w:pStyle w:val="Default"/>
        <w:rPr>
          <w:sz w:val="20"/>
          <w:szCs w:val="20"/>
        </w:rPr>
      </w:pPr>
    </w:p>
    <w:p w14:paraId="28428D48" w14:textId="77777777" w:rsidR="008153C3" w:rsidRDefault="001665E4" w:rsidP="008153C3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3.15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 xml:space="preserve">Bewegingsonderzoek en klinimetrie: goniometrie / dynamometrie / </w:t>
      </w:r>
      <w:r w:rsidR="00914E16">
        <w:rPr>
          <w:sz w:val="20"/>
          <w:szCs w:val="20"/>
        </w:rPr>
        <w:t>manuele</w:t>
      </w:r>
      <w:r w:rsidR="008153C3">
        <w:rPr>
          <w:sz w:val="20"/>
          <w:szCs w:val="20"/>
        </w:rPr>
        <w:t xml:space="preserve"> s</w:t>
      </w:r>
      <w:r w:rsidR="00914E16">
        <w:rPr>
          <w:sz w:val="20"/>
          <w:szCs w:val="20"/>
        </w:rPr>
        <w:t>piertesten</w:t>
      </w:r>
    </w:p>
    <w:p w14:paraId="1C32DDD2" w14:textId="77777777" w:rsidR="001665E4" w:rsidRDefault="001665E4" w:rsidP="001665E4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dr. A. Videler</w:t>
      </w:r>
    </w:p>
    <w:p w14:paraId="667492E2" w14:textId="77777777" w:rsidR="001665E4" w:rsidRPr="001665E4" w:rsidRDefault="001665E4" w:rsidP="001665E4">
      <w:pPr>
        <w:pStyle w:val="Default"/>
        <w:ind w:left="708" w:firstLine="708"/>
        <w:rPr>
          <w:sz w:val="20"/>
          <w:szCs w:val="20"/>
        </w:rPr>
      </w:pPr>
    </w:p>
    <w:p w14:paraId="2133E0E3" w14:textId="77777777" w:rsidR="001665E4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4.3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  <w:t>Koffie en thee</w:t>
      </w:r>
    </w:p>
    <w:p w14:paraId="5E4736CF" w14:textId="77777777" w:rsidR="001665E4" w:rsidRDefault="001665E4" w:rsidP="001665E4">
      <w:pPr>
        <w:pStyle w:val="Default"/>
        <w:rPr>
          <w:sz w:val="20"/>
          <w:szCs w:val="20"/>
        </w:rPr>
      </w:pPr>
    </w:p>
    <w:p w14:paraId="6D0E94F0" w14:textId="77777777" w:rsidR="001665E4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4.45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>Klinimetrie: sensoriek en functionele testen</w:t>
      </w:r>
    </w:p>
    <w:p w14:paraId="6374B10C" w14:textId="77777777" w:rsidR="001665E4" w:rsidRDefault="001665E4" w:rsidP="001665E4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E. Sleegers</w:t>
      </w:r>
    </w:p>
    <w:p w14:paraId="0EB90EED" w14:textId="77777777" w:rsidR="001665E4" w:rsidRDefault="001665E4" w:rsidP="001665E4">
      <w:pPr>
        <w:pStyle w:val="Default"/>
        <w:rPr>
          <w:sz w:val="20"/>
          <w:szCs w:val="20"/>
        </w:rPr>
      </w:pPr>
    </w:p>
    <w:p w14:paraId="6C7E4D59" w14:textId="77777777" w:rsidR="008153C3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6.0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>CMC 1 artrose (</w:t>
      </w:r>
      <w:r w:rsidR="00914E16">
        <w:rPr>
          <w:sz w:val="20"/>
          <w:szCs w:val="20"/>
        </w:rPr>
        <w:t>werk</w:t>
      </w:r>
      <w:r w:rsidRPr="001665E4">
        <w:rPr>
          <w:sz w:val="20"/>
          <w:szCs w:val="20"/>
        </w:rPr>
        <w:t>groep)</w:t>
      </w:r>
    </w:p>
    <w:p w14:paraId="446A3276" w14:textId="77777777" w:rsidR="001665E4" w:rsidRDefault="001665E4" w:rsidP="008153C3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dr. A. Videler</w:t>
      </w:r>
    </w:p>
    <w:p w14:paraId="391EBEB2" w14:textId="77777777" w:rsidR="001665E4" w:rsidRDefault="001665E4" w:rsidP="001665E4">
      <w:pPr>
        <w:pStyle w:val="Default"/>
        <w:rPr>
          <w:sz w:val="20"/>
          <w:szCs w:val="20"/>
        </w:rPr>
      </w:pPr>
    </w:p>
    <w:p w14:paraId="6B8686BB" w14:textId="77777777" w:rsidR="008153C3" w:rsidRDefault="001665E4" w:rsidP="001665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7.00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 xml:space="preserve">Trigger finger syndroom </w:t>
      </w:r>
      <w:r w:rsidR="00914E16">
        <w:rPr>
          <w:sz w:val="20"/>
          <w:szCs w:val="20"/>
        </w:rPr>
        <w:t xml:space="preserve">(TVS) </w:t>
      </w:r>
      <w:r w:rsidRPr="001665E4">
        <w:rPr>
          <w:sz w:val="20"/>
          <w:szCs w:val="20"/>
        </w:rPr>
        <w:t>en m. Quervain (</w:t>
      </w:r>
      <w:r w:rsidR="00BA3DED">
        <w:rPr>
          <w:sz w:val="20"/>
          <w:szCs w:val="20"/>
        </w:rPr>
        <w:t xml:space="preserve">in </w:t>
      </w:r>
      <w:r w:rsidR="00914E16">
        <w:rPr>
          <w:sz w:val="20"/>
          <w:szCs w:val="20"/>
        </w:rPr>
        <w:t>werkgroep</w:t>
      </w:r>
      <w:r w:rsidR="00BA3DED">
        <w:rPr>
          <w:sz w:val="20"/>
          <w:szCs w:val="20"/>
        </w:rPr>
        <w:t>en</w:t>
      </w:r>
      <w:r w:rsidRPr="001665E4">
        <w:rPr>
          <w:sz w:val="20"/>
          <w:szCs w:val="20"/>
        </w:rPr>
        <w:t>)</w:t>
      </w:r>
    </w:p>
    <w:p w14:paraId="22EBAC7F" w14:textId="77777777" w:rsidR="001665E4" w:rsidRDefault="001665E4" w:rsidP="008153C3">
      <w:pPr>
        <w:pStyle w:val="Default"/>
        <w:ind w:left="1416"/>
        <w:rPr>
          <w:sz w:val="20"/>
          <w:szCs w:val="20"/>
        </w:rPr>
      </w:pPr>
      <w:r w:rsidRPr="001665E4">
        <w:rPr>
          <w:sz w:val="20"/>
          <w:szCs w:val="20"/>
        </w:rPr>
        <w:t>mw. E. Sleegers</w:t>
      </w:r>
    </w:p>
    <w:p w14:paraId="464541A7" w14:textId="77777777" w:rsidR="001665E4" w:rsidRDefault="001665E4" w:rsidP="001665E4">
      <w:pPr>
        <w:pStyle w:val="Default"/>
        <w:rPr>
          <w:sz w:val="20"/>
          <w:szCs w:val="20"/>
        </w:rPr>
      </w:pPr>
    </w:p>
    <w:p w14:paraId="69F48260" w14:textId="77777777" w:rsidR="001665E4" w:rsidRPr="001665E4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8.0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>Diner</w:t>
      </w:r>
    </w:p>
    <w:p w14:paraId="643A8D7E" w14:textId="77777777" w:rsidR="001665E4" w:rsidRDefault="001665E4" w:rsidP="001665E4">
      <w:pPr>
        <w:pStyle w:val="Default"/>
        <w:rPr>
          <w:sz w:val="20"/>
          <w:szCs w:val="20"/>
        </w:rPr>
      </w:pPr>
    </w:p>
    <w:p w14:paraId="3552F4D7" w14:textId="77777777" w:rsidR="008153C3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19.15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 xml:space="preserve">Wondgenezing </w:t>
      </w:r>
      <w:r>
        <w:rPr>
          <w:sz w:val="20"/>
          <w:szCs w:val="20"/>
        </w:rPr>
        <w:t>(</w:t>
      </w:r>
      <w:r w:rsidRPr="001665E4">
        <w:rPr>
          <w:sz w:val="20"/>
          <w:szCs w:val="20"/>
        </w:rPr>
        <w:t>plenair</w:t>
      </w:r>
      <w:r>
        <w:rPr>
          <w:sz w:val="20"/>
          <w:szCs w:val="20"/>
        </w:rPr>
        <w:t>)</w:t>
      </w:r>
    </w:p>
    <w:p w14:paraId="4A879C52" w14:textId="77777777" w:rsidR="001665E4" w:rsidRDefault="001665E4" w:rsidP="008153C3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G. van Strien MSc</w:t>
      </w:r>
    </w:p>
    <w:p w14:paraId="4F84C2D1" w14:textId="77777777" w:rsidR="001665E4" w:rsidRDefault="001665E4" w:rsidP="001665E4">
      <w:pPr>
        <w:pStyle w:val="Default"/>
        <w:rPr>
          <w:sz w:val="20"/>
          <w:szCs w:val="20"/>
        </w:rPr>
      </w:pPr>
    </w:p>
    <w:p w14:paraId="33329B47" w14:textId="77777777" w:rsidR="001665E4" w:rsidRDefault="001665E4" w:rsidP="001665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9.45 uur</w:t>
      </w:r>
      <w:r>
        <w:rPr>
          <w:sz w:val="20"/>
          <w:szCs w:val="20"/>
        </w:rPr>
        <w:tab/>
        <w:t>K</w:t>
      </w:r>
      <w:r w:rsidRPr="001665E4">
        <w:rPr>
          <w:sz w:val="20"/>
          <w:szCs w:val="20"/>
        </w:rPr>
        <w:t>offie</w:t>
      </w:r>
      <w:r>
        <w:rPr>
          <w:sz w:val="20"/>
          <w:szCs w:val="20"/>
        </w:rPr>
        <w:t xml:space="preserve"> en </w:t>
      </w:r>
      <w:r w:rsidRPr="001665E4">
        <w:rPr>
          <w:sz w:val="20"/>
          <w:szCs w:val="20"/>
        </w:rPr>
        <w:t>thee</w:t>
      </w:r>
    </w:p>
    <w:p w14:paraId="377BB3FB" w14:textId="77777777" w:rsidR="001665E4" w:rsidRPr="001665E4" w:rsidRDefault="001665E4" w:rsidP="001665E4">
      <w:pPr>
        <w:pStyle w:val="Default"/>
        <w:rPr>
          <w:sz w:val="20"/>
          <w:szCs w:val="20"/>
        </w:rPr>
      </w:pPr>
    </w:p>
    <w:p w14:paraId="1FB47F13" w14:textId="77777777" w:rsidR="008153C3" w:rsidRDefault="001665E4" w:rsidP="001665E4">
      <w:pPr>
        <w:pStyle w:val="Default"/>
        <w:rPr>
          <w:sz w:val="20"/>
          <w:szCs w:val="20"/>
        </w:rPr>
      </w:pPr>
      <w:r w:rsidRPr="001665E4">
        <w:rPr>
          <w:sz w:val="20"/>
          <w:szCs w:val="20"/>
        </w:rPr>
        <w:t>20.00</w:t>
      </w:r>
      <w:r>
        <w:rPr>
          <w:sz w:val="20"/>
          <w:szCs w:val="20"/>
        </w:rPr>
        <w:t xml:space="preserve"> uur</w:t>
      </w:r>
      <w:r>
        <w:rPr>
          <w:sz w:val="20"/>
          <w:szCs w:val="20"/>
        </w:rPr>
        <w:tab/>
      </w:r>
      <w:r w:rsidRPr="001665E4">
        <w:rPr>
          <w:sz w:val="20"/>
          <w:szCs w:val="20"/>
        </w:rPr>
        <w:t>Flexorpeesletsels</w:t>
      </w:r>
      <w:r w:rsidR="00914E16">
        <w:rPr>
          <w:sz w:val="20"/>
          <w:szCs w:val="20"/>
        </w:rPr>
        <w:t xml:space="preserve"> / TGE</w:t>
      </w:r>
      <w:r>
        <w:rPr>
          <w:sz w:val="20"/>
          <w:szCs w:val="20"/>
        </w:rPr>
        <w:t xml:space="preserve"> (</w:t>
      </w:r>
      <w:r w:rsidRPr="001665E4">
        <w:rPr>
          <w:sz w:val="20"/>
          <w:szCs w:val="20"/>
        </w:rPr>
        <w:t>interactief/plenair</w:t>
      </w:r>
      <w:r>
        <w:rPr>
          <w:sz w:val="20"/>
          <w:szCs w:val="20"/>
        </w:rPr>
        <w:t>)</w:t>
      </w:r>
    </w:p>
    <w:p w14:paraId="6A7BBC0A" w14:textId="77777777" w:rsidR="00D00751" w:rsidRPr="00D00751" w:rsidRDefault="001665E4" w:rsidP="008153C3">
      <w:pPr>
        <w:pStyle w:val="Default"/>
        <w:ind w:left="708" w:firstLine="708"/>
        <w:rPr>
          <w:sz w:val="20"/>
          <w:szCs w:val="20"/>
        </w:rPr>
      </w:pPr>
      <w:r w:rsidRPr="001665E4">
        <w:rPr>
          <w:sz w:val="20"/>
          <w:szCs w:val="20"/>
        </w:rPr>
        <w:t>mw. G. van Strien MSc</w:t>
      </w:r>
    </w:p>
    <w:p w14:paraId="27E9B80E" w14:textId="77777777" w:rsidR="00D00751" w:rsidRPr="00D00751" w:rsidRDefault="00D00751" w:rsidP="00D00751">
      <w:pPr>
        <w:pStyle w:val="Default"/>
        <w:rPr>
          <w:sz w:val="20"/>
          <w:szCs w:val="20"/>
        </w:rPr>
      </w:pPr>
    </w:p>
    <w:p w14:paraId="4C46C48E" w14:textId="77777777" w:rsidR="00D00751" w:rsidRPr="00D00751" w:rsidRDefault="00D00751" w:rsidP="00D00751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t>21.00 uur</w:t>
      </w:r>
      <w:r w:rsidRPr="00D00751">
        <w:rPr>
          <w:sz w:val="20"/>
          <w:szCs w:val="20"/>
        </w:rPr>
        <w:tab/>
        <w:t>Sluiting</w:t>
      </w:r>
    </w:p>
    <w:p w14:paraId="51EF62C3" w14:textId="77777777" w:rsidR="00D00751" w:rsidRPr="00D00751" w:rsidRDefault="00D00751" w:rsidP="00D00751">
      <w:pPr>
        <w:pStyle w:val="Default"/>
        <w:rPr>
          <w:sz w:val="20"/>
          <w:szCs w:val="20"/>
        </w:rPr>
      </w:pPr>
    </w:p>
    <w:p w14:paraId="67ACB13F" w14:textId="77777777" w:rsidR="00D00751" w:rsidRPr="00D00751" w:rsidRDefault="00D00751" w:rsidP="00D00751">
      <w:pPr>
        <w:pStyle w:val="Default"/>
        <w:rPr>
          <w:sz w:val="20"/>
          <w:szCs w:val="20"/>
        </w:rPr>
      </w:pPr>
    </w:p>
    <w:p w14:paraId="6718B8FE" w14:textId="77777777" w:rsidR="00D00751" w:rsidRPr="00D00751" w:rsidRDefault="00D00751" w:rsidP="001665E4">
      <w:pPr>
        <w:rPr>
          <w:sz w:val="20"/>
          <w:szCs w:val="20"/>
        </w:rPr>
      </w:pPr>
      <w:r w:rsidRPr="00D00751">
        <w:rPr>
          <w:rFonts w:ascii="Arial" w:hAnsi="Arial" w:cs="Arial"/>
          <w:sz w:val="20"/>
          <w:szCs w:val="20"/>
        </w:rPr>
        <w:tab/>
      </w:r>
      <w:r w:rsidRPr="00D00751">
        <w:rPr>
          <w:rFonts w:ascii="Arial" w:hAnsi="Arial" w:cs="Arial"/>
          <w:sz w:val="20"/>
          <w:szCs w:val="20"/>
        </w:rPr>
        <w:tab/>
      </w:r>
      <w:r w:rsidRPr="00D00751">
        <w:rPr>
          <w:rFonts w:ascii="Arial" w:hAnsi="Arial" w:cs="Arial"/>
          <w:b/>
          <w:bCs/>
          <w:sz w:val="20"/>
          <w:szCs w:val="20"/>
        </w:rPr>
        <w:t>Wijzigingen voorbehouden</w:t>
      </w:r>
    </w:p>
    <w:p w14:paraId="3A7DD2D2" w14:textId="3E80E374" w:rsidR="00AF27B5" w:rsidRPr="00D00751" w:rsidRDefault="00E06C1B" w:rsidP="00AF27B5">
      <w:pPr>
        <w:pStyle w:val="Default"/>
        <w:pageBreakBefore/>
        <w:rPr>
          <w:b/>
          <w:bCs/>
          <w:sz w:val="20"/>
          <w:szCs w:val="20"/>
        </w:rPr>
      </w:pPr>
      <w:r>
        <w:rPr>
          <w:b/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A4E803D" wp14:editId="409A815F">
            <wp:extent cx="1517650" cy="1435843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%20N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458" cy="145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751" w:rsidRPr="00D00751">
        <w:rPr>
          <w:b/>
          <w:bCs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1F1DB" wp14:editId="028817F5">
                <wp:simplePos x="0" y="0"/>
                <wp:positionH relativeFrom="column">
                  <wp:posOffset>20955</wp:posOffset>
                </wp:positionH>
                <wp:positionV relativeFrom="paragraph">
                  <wp:posOffset>2364105</wp:posOffset>
                </wp:positionV>
                <wp:extent cx="5949950" cy="38100"/>
                <wp:effectExtent l="0" t="0" r="31750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0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620CB" id="Rechte verbindingslijn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6.15pt" to="470.1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YT1QEAAJADAAAOAAAAZHJzL2Uyb0RvYy54bWysU02P0zAQvSPxHyzfqdNdtmqjpnvYarkg&#10;qGD5AVPHToz8JY9p2n/P2C3dAjdEDo7tybyZ9+Zl/Xh0lh1UQhN8x+ezhjPlZeiNHzr+7eX53ZIz&#10;zOB7sMGrjp8U8sfN2zfrKbbqLozB9ioxAvHYTrHjY86xFQLlqBzgLETlKahDcpDpmAbRJ5gI3Vlx&#10;1zQLMYXUxxSkQqTb7TnINxVfayXzZ61RZWY7Tr3luqa67ssqNmtohwRxNPLSBvxDFw6Mp6JXqC1k&#10;YD+S+QvKGZkCBp1nMjgRtDZSVQ7EZt78webrCFFVLiQOxqtM+P9g5afDLjHTd3zBmQdHI/qi5JhV&#10;Gere+DJItOa7Z4ui1RSxpZQnv0uXE8ZdKsSPOrnyJkrsWPU9XfVVx8wkXT6s3q9WDzQGSbH75byp&#10;+ovX5Jgwf1DBsbLpuDW+0IcWDh8xU0H69Ncn5dqHZ2NtHaH1bCIO9xUdyEjaQqZCLhI19ANnYAdy&#10;qMypImKwpi/ZBQdP+GQTOwCZhLzVh+mFWubMAmYKEI/6FAGog99SSztbwPGcXENnTzmTydjWuI4v&#10;b7OtLxVVteaFVBH1LGPZ7UN/quqKcqKx16IXixZf3Z5pf/sjbX4CAAD//wMAUEsDBBQABgAIAAAA&#10;IQBJEhmX3AAAAAkBAAAPAAAAZHJzL2Rvd25yZXYueG1sTE/LTsMwELwj8Q/WInGjNjWiJcSpUFEP&#10;3EoAiaMbbx4Qr6PYacPfsz3BaWd3RjOz+Wb2vTjiGLtABm4XCgRSFVxHjYH3t93NGkRMlpztA6GB&#10;H4ywKS4vcpu5cKJXPJapEWxCMbMG2pSGTMpYtehtXIQBibk6jN4mXsdGutGe2Nz3cqnUvfS2I05o&#10;7YDbFqvvcvIGpv22Vt1Oz1+fupTTy2r/8Vw3xlxfzU+PIBLO6U8M5/pcHQrudAgTuSh6A1qzkMdq&#10;yYD5hzvF4HC+rDXIIpf/Pyh+AQAA//8DAFBLAQItABQABgAIAAAAIQC2gziS/gAAAOEBAAATAAAA&#10;AAAAAAAAAAAAAAAAAABbQ29udGVudF9UeXBlc10ueG1sUEsBAi0AFAAGAAgAAAAhADj9If/WAAAA&#10;lAEAAAsAAAAAAAAAAAAAAAAALwEAAF9yZWxzLy5yZWxzUEsBAi0AFAAGAAgAAAAhAMhvlhPVAQAA&#10;kAMAAA4AAAAAAAAAAAAAAAAALgIAAGRycy9lMm9Eb2MueG1sUEsBAi0AFAAGAAgAAAAhAEkSGZfc&#10;AAAACQEAAA8AAAAAAAAAAAAAAAAALw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 w:rsidR="00D00751" w:rsidRPr="00D00751">
        <w:rPr>
          <w:b/>
          <w:bCs/>
          <w:sz w:val="28"/>
          <w:szCs w:val="28"/>
        </w:rPr>
        <w:br/>
      </w:r>
      <w:r w:rsidR="00D00751" w:rsidRPr="00D00751">
        <w:rPr>
          <w:b/>
          <w:bCs/>
          <w:sz w:val="28"/>
          <w:szCs w:val="28"/>
        </w:rPr>
        <w:br/>
        <w:t>Programma</w:t>
      </w:r>
      <w:r w:rsidR="00D00751" w:rsidRPr="00D00751">
        <w:rPr>
          <w:b/>
          <w:bCs/>
          <w:sz w:val="28"/>
          <w:szCs w:val="28"/>
        </w:rPr>
        <w:br/>
      </w:r>
      <w:r w:rsidR="00AF27B5" w:rsidRPr="00AF27B5">
        <w:rPr>
          <w:sz w:val="20"/>
          <w:szCs w:val="20"/>
        </w:rPr>
        <w:t>Cursus 'Handtherapie'</w:t>
      </w:r>
      <w:r w:rsidR="00AF27B5">
        <w:rPr>
          <w:sz w:val="20"/>
          <w:szCs w:val="20"/>
        </w:rPr>
        <w:br/>
      </w:r>
      <w:r w:rsidR="000642D3">
        <w:rPr>
          <w:sz w:val="20"/>
          <w:szCs w:val="20"/>
        </w:rPr>
        <w:t>Hotel Papendal te Arnhem</w:t>
      </w:r>
      <w:r w:rsidR="00AF27B5">
        <w:rPr>
          <w:sz w:val="20"/>
          <w:szCs w:val="20"/>
        </w:rPr>
        <w:br/>
      </w:r>
      <w:r w:rsidR="00AF27B5" w:rsidRPr="00AF27B5">
        <w:rPr>
          <w:sz w:val="20"/>
          <w:szCs w:val="20"/>
        </w:rPr>
        <w:t xml:space="preserve">nr. </w:t>
      </w:r>
      <w:r w:rsidR="003060BD">
        <w:rPr>
          <w:sz w:val="20"/>
          <w:szCs w:val="20"/>
        </w:rPr>
        <w:t>2</w:t>
      </w:r>
      <w:r w:rsidR="00D45339">
        <w:rPr>
          <w:sz w:val="20"/>
          <w:szCs w:val="20"/>
        </w:rPr>
        <w:t>1</w:t>
      </w:r>
      <w:r w:rsidR="00AF27B5" w:rsidRPr="00AF27B5">
        <w:rPr>
          <w:sz w:val="20"/>
          <w:szCs w:val="20"/>
        </w:rPr>
        <w:t>00711</w:t>
      </w:r>
      <w:r w:rsidR="00AF27B5">
        <w:rPr>
          <w:sz w:val="20"/>
          <w:szCs w:val="20"/>
        </w:rPr>
        <w:br/>
      </w:r>
      <w:r w:rsidR="00AF27B5">
        <w:rPr>
          <w:sz w:val="20"/>
          <w:szCs w:val="20"/>
        </w:rPr>
        <w:br/>
      </w:r>
      <w:r w:rsidR="00AF27B5">
        <w:rPr>
          <w:sz w:val="20"/>
          <w:szCs w:val="20"/>
        </w:rPr>
        <w:br/>
      </w:r>
      <w:r w:rsidR="005C2B98">
        <w:rPr>
          <w:b/>
          <w:bCs/>
          <w:sz w:val="20"/>
          <w:szCs w:val="20"/>
        </w:rPr>
        <w:t>Z</w:t>
      </w:r>
      <w:r w:rsidR="005C2B98" w:rsidRPr="005C2B98">
        <w:rPr>
          <w:b/>
          <w:bCs/>
          <w:sz w:val="20"/>
          <w:szCs w:val="20"/>
        </w:rPr>
        <w:t>aterdag 9 oktober 2021</w:t>
      </w:r>
      <w:r w:rsidR="00AF27B5">
        <w:rPr>
          <w:b/>
          <w:bCs/>
          <w:sz w:val="20"/>
          <w:szCs w:val="20"/>
        </w:rPr>
        <w:br/>
      </w:r>
    </w:p>
    <w:p w14:paraId="080DA75F" w14:textId="77777777" w:rsidR="00D00751" w:rsidRPr="00D00751" w:rsidRDefault="002540DD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08.30 uur</w:t>
      </w:r>
      <w:r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>Ontvangst koffie en thee</w:t>
      </w:r>
      <w:r w:rsidR="00D00751" w:rsidRPr="00D00751">
        <w:rPr>
          <w:sz w:val="20"/>
          <w:szCs w:val="20"/>
        </w:rPr>
        <w:br/>
      </w:r>
    </w:p>
    <w:p w14:paraId="0EDA9C44" w14:textId="77777777" w:rsidR="008153C3" w:rsidRDefault="00D00751" w:rsidP="00D00751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t>09.00 uur</w:t>
      </w:r>
      <w:r w:rsidRPr="00D00751">
        <w:rPr>
          <w:sz w:val="20"/>
          <w:szCs w:val="20"/>
        </w:rPr>
        <w:tab/>
      </w:r>
      <w:r w:rsidR="00520AE5">
        <w:rPr>
          <w:sz w:val="20"/>
          <w:szCs w:val="20"/>
        </w:rPr>
        <w:t>Inleiding</w:t>
      </w:r>
    </w:p>
    <w:p w14:paraId="73A98B61" w14:textId="77777777" w:rsidR="00D00751" w:rsidRDefault="00520AE5" w:rsidP="008153C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>mw. dr. A. Videler en mw. E. Sleegers</w:t>
      </w:r>
    </w:p>
    <w:p w14:paraId="4A550EA9" w14:textId="77777777" w:rsidR="00520AE5" w:rsidRPr="00D00751" w:rsidRDefault="00520AE5" w:rsidP="00D00751">
      <w:pPr>
        <w:pStyle w:val="Default"/>
        <w:rPr>
          <w:sz w:val="20"/>
          <w:szCs w:val="20"/>
        </w:rPr>
      </w:pPr>
    </w:p>
    <w:p w14:paraId="3C203E24" w14:textId="77777777" w:rsidR="008153C3" w:rsidRDefault="00D00751" w:rsidP="00D00751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t>09.15 uur</w:t>
      </w:r>
      <w:r w:rsidRPr="00D00751">
        <w:rPr>
          <w:sz w:val="20"/>
          <w:szCs w:val="20"/>
        </w:rPr>
        <w:tab/>
      </w:r>
      <w:r w:rsidR="00AF27B5">
        <w:rPr>
          <w:sz w:val="20"/>
          <w:szCs w:val="20"/>
        </w:rPr>
        <w:t>Extensor</w:t>
      </w:r>
      <w:r w:rsidR="00AF27B5" w:rsidRPr="00AF27B5">
        <w:rPr>
          <w:sz w:val="20"/>
          <w:szCs w:val="20"/>
        </w:rPr>
        <w:t>peesletsels (plenair)</w:t>
      </w:r>
    </w:p>
    <w:p w14:paraId="3BFCAF43" w14:textId="77777777" w:rsidR="00AF27B5" w:rsidRDefault="00AF27B5" w:rsidP="008153C3">
      <w:pPr>
        <w:pStyle w:val="Default"/>
        <w:ind w:left="708" w:firstLine="708"/>
        <w:rPr>
          <w:sz w:val="20"/>
          <w:szCs w:val="20"/>
        </w:rPr>
      </w:pPr>
      <w:r w:rsidRPr="00AF27B5">
        <w:rPr>
          <w:sz w:val="20"/>
          <w:szCs w:val="20"/>
        </w:rPr>
        <w:t xml:space="preserve">mw. E. Sleegers </w:t>
      </w:r>
    </w:p>
    <w:p w14:paraId="67DC826A" w14:textId="77777777" w:rsidR="00AF27B5" w:rsidRDefault="00AF27B5" w:rsidP="00D00751">
      <w:pPr>
        <w:pStyle w:val="Default"/>
        <w:rPr>
          <w:sz w:val="20"/>
          <w:szCs w:val="20"/>
        </w:rPr>
      </w:pPr>
    </w:p>
    <w:p w14:paraId="11841DFD" w14:textId="77777777" w:rsidR="008153C3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0.15 uur</w:t>
      </w:r>
      <w:r>
        <w:rPr>
          <w:sz w:val="20"/>
          <w:szCs w:val="20"/>
        </w:rPr>
        <w:tab/>
        <w:t xml:space="preserve">Distale radius fractuur </w:t>
      </w:r>
      <w:r w:rsidR="00914E16">
        <w:rPr>
          <w:sz w:val="20"/>
          <w:szCs w:val="20"/>
        </w:rPr>
        <w:t>(</w:t>
      </w:r>
      <w:r w:rsidR="00BA3DED">
        <w:rPr>
          <w:sz w:val="20"/>
          <w:szCs w:val="20"/>
        </w:rPr>
        <w:t xml:space="preserve">in </w:t>
      </w:r>
      <w:r w:rsidR="00914E16">
        <w:rPr>
          <w:sz w:val="20"/>
          <w:szCs w:val="20"/>
        </w:rPr>
        <w:t>werkgroep</w:t>
      </w:r>
      <w:r w:rsidR="00BA3DED">
        <w:rPr>
          <w:sz w:val="20"/>
          <w:szCs w:val="20"/>
        </w:rPr>
        <w:t>en</w:t>
      </w:r>
      <w:r w:rsidR="00914E16">
        <w:rPr>
          <w:sz w:val="20"/>
          <w:szCs w:val="20"/>
        </w:rPr>
        <w:t>)</w:t>
      </w:r>
    </w:p>
    <w:p w14:paraId="147F2198" w14:textId="77777777" w:rsidR="00AF27B5" w:rsidRDefault="00AF27B5" w:rsidP="008153C3">
      <w:pPr>
        <w:pStyle w:val="Default"/>
        <w:ind w:left="708" w:firstLine="708"/>
        <w:rPr>
          <w:sz w:val="20"/>
          <w:szCs w:val="20"/>
        </w:rPr>
      </w:pPr>
      <w:r w:rsidRPr="00AF27B5">
        <w:rPr>
          <w:sz w:val="20"/>
          <w:szCs w:val="20"/>
        </w:rPr>
        <w:t>mw. dr. A. Videler</w:t>
      </w:r>
    </w:p>
    <w:p w14:paraId="6C387DE9" w14:textId="77777777" w:rsidR="00AF27B5" w:rsidRDefault="00AF27B5" w:rsidP="00D00751">
      <w:pPr>
        <w:pStyle w:val="Default"/>
        <w:rPr>
          <w:sz w:val="20"/>
          <w:szCs w:val="20"/>
        </w:rPr>
      </w:pPr>
    </w:p>
    <w:p w14:paraId="4E434E9A" w14:textId="77777777" w:rsidR="00AF27B5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.15 uur</w:t>
      </w:r>
      <w:r>
        <w:rPr>
          <w:sz w:val="20"/>
          <w:szCs w:val="20"/>
        </w:rPr>
        <w:tab/>
        <w:t>Koffie en thee</w:t>
      </w:r>
    </w:p>
    <w:p w14:paraId="072B46A3" w14:textId="77777777" w:rsidR="00AF27B5" w:rsidRDefault="00AF27B5" w:rsidP="00D00751">
      <w:pPr>
        <w:pStyle w:val="Default"/>
        <w:rPr>
          <w:sz w:val="20"/>
          <w:szCs w:val="20"/>
        </w:rPr>
      </w:pPr>
    </w:p>
    <w:p w14:paraId="224182C7" w14:textId="77777777" w:rsidR="008153C3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1.30 uur</w:t>
      </w:r>
      <w:r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>Fractuur P1/P2</w:t>
      </w:r>
      <w:r w:rsidR="00914E16">
        <w:rPr>
          <w:sz w:val="20"/>
          <w:szCs w:val="20"/>
        </w:rPr>
        <w:t xml:space="preserve"> en</w:t>
      </w:r>
      <w:r w:rsidR="00D00751" w:rsidRPr="00D00751">
        <w:rPr>
          <w:sz w:val="20"/>
          <w:szCs w:val="20"/>
        </w:rPr>
        <w:t xml:space="preserve"> dislocaties</w:t>
      </w:r>
      <w:r w:rsidR="00FB5854">
        <w:rPr>
          <w:sz w:val="20"/>
          <w:szCs w:val="20"/>
        </w:rPr>
        <w:t xml:space="preserve"> (</w:t>
      </w:r>
      <w:r w:rsidR="00D00751" w:rsidRPr="00D00751">
        <w:rPr>
          <w:sz w:val="20"/>
          <w:szCs w:val="20"/>
        </w:rPr>
        <w:t>plenair</w:t>
      </w:r>
      <w:r w:rsidR="00FB5854">
        <w:rPr>
          <w:sz w:val="20"/>
          <w:szCs w:val="20"/>
        </w:rPr>
        <w:t>)</w:t>
      </w:r>
    </w:p>
    <w:p w14:paraId="4642E289" w14:textId="77777777" w:rsidR="00D00751" w:rsidRPr="00D00751" w:rsidRDefault="00D00751" w:rsidP="008153C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 xml:space="preserve">mw. </w:t>
      </w:r>
      <w:r w:rsidRPr="00D00751">
        <w:rPr>
          <w:sz w:val="20"/>
          <w:szCs w:val="20"/>
        </w:rPr>
        <w:t>G</w:t>
      </w:r>
      <w:r>
        <w:rPr>
          <w:sz w:val="20"/>
          <w:szCs w:val="20"/>
        </w:rPr>
        <w:t>. van Strien MSc</w:t>
      </w:r>
    </w:p>
    <w:p w14:paraId="0EF97E3C" w14:textId="77777777" w:rsidR="00AF27B5" w:rsidRDefault="00D00751" w:rsidP="00D00751">
      <w:pPr>
        <w:pStyle w:val="Default"/>
        <w:rPr>
          <w:sz w:val="20"/>
          <w:szCs w:val="20"/>
        </w:rPr>
      </w:pPr>
      <w:r w:rsidRPr="00D00751">
        <w:rPr>
          <w:sz w:val="20"/>
          <w:szCs w:val="20"/>
        </w:rPr>
        <w:br/>
      </w:r>
      <w:r w:rsidR="00AF27B5">
        <w:rPr>
          <w:sz w:val="20"/>
          <w:szCs w:val="20"/>
        </w:rPr>
        <w:t>12.45 uur</w:t>
      </w:r>
      <w:r w:rsidR="00AF27B5">
        <w:rPr>
          <w:sz w:val="20"/>
          <w:szCs w:val="20"/>
        </w:rPr>
        <w:tab/>
        <w:t>Lunch</w:t>
      </w:r>
    </w:p>
    <w:p w14:paraId="146C7CD2" w14:textId="77777777" w:rsidR="00AF27B5" w:rsidRDefault="00AF27B5" w:rsidP="00D00751">
      <w:pPr>
        <w:pStyle w:val="Default"/>
        <w:rPr>
          <w:sz w:val="20"/>
          <w:szCs w:val="20"/>
        </w:rPr>
      </w:pPr>
    </w:p>
    <w:p w14:paraId="20FD4089" w14:textId="77777777" w:rsidR="008153C3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3.45 uur</w:t>
      </w:r>
      <w:r>
        <w:rPr>
          <w:sz w:val="20"/>
          <w:szCs w:val="20"/>
        </w:rPr>
        <w:tab/>
      </w:r>
      <w:r w:rsidRPr="00AF27B5">
        <w:rPr>
          <w:sz w:val="20"/>
          <w:szCs w:val="20"/>
        </w:rPr>
        <w:t>M. Dupuytren (plenair)</w:t>
      </w:r>
    </w:p>
    <w:p w14:paraId="2EA17CBF" w14:textId="77777777" w:rsidR="00AF27B5" w:rsidRDefault="00AF27B5" w:rsidP="008153C3">
      <w:pPr>
        <w:pStyle w:val="Default"/>
        <w:ind w:left="708" w:firstLine="708"/>
        <w:rPr>
          <w:sz w:val="20"/>
          <w:szCs w:val="20"/>
        </w:rPr>
      </w:pPr>
      <w:r w:rsidRPr="00AF27B5">
        <w:rPr>
          <w:sz w:val="20"/>
          <w:szCs w:val="20"/>
        </w:rPr>
        <w:t>mw. dr. A. Videler</w:t>
      </w:r>
    </w:p>
    <w:p w14:paraId="043B6EFA" w14:textId="77777777" w:rsidR="00AF27B5" w:rsidRDefault="00AF27B5" w:rsidP="00D00751">
      <w:pPr>
        <w:pStyle w:val="Default"/>
        <w:rPr>
          <w:sz w:val="20"/>
          <w:szCs w:val="20"/>
        </w:rPr>
      </w:pPr>
    </w:p>
    <w:p w14:paraId="771D1A26" w14:textId="77777777" w:rsidR="00AF27B5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4.45 uur</w:t>
      </w:r>
      <w:r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>Koffie en thee</w:t>
      </w:r>
    </w:p>
    <w:p w14:paraId="32811FE3" w14:textId="77777777" w:rsidR="00AF27B5" w:rsidRDefault="00AF27B5" w:rsidP="00D00751">
      <w:pPr>
        <w:pStyle w:val="Default"/>
        <w:rPr>
          <w:sz w:val="20"/>
          <w:szCs w:val="20"/>
        </w:rPr>
      </w:pPr>
    </w:p>
    <w:p w14:paraId="1EB11984" w14:textId="77777777" w:rsidR="008153C3" w:rsidRDefault="00AF27B5" w:rsidP="00D0075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5.00 uur</w:t>
      </w:r>
      <w:r>
        <w:rPr>
          <w:sz w:val="20"/>
          <w:szCs w:val="20"/>
        </w:rPr>
        <w:tab/>
      </w:r>
      <w:r w:rsidR="00520AE5">
        <w:rPr>
          <w:sz w:val="20"/>
          <w:szCs w:val="20"/>
        </w:rPr>
        <w:t>C</w:t>
      </w:r>
      <w:r>
        <w:rPr>
          <w:sz w:val="20"/>
          <w:szCs w:val="20"/>
        </w:rPr>
        <w:t>arpaal tunnel syndroom (</w:t>
      </w:r>
      <w:r w:rsidR="00BA3DED">
        <w:rPr>
          <w:sz w:val="20"/>
          <w:szCs w:val="20"/>
        </w:rPr>
        <w:t xml:space="preserve">in </w:t>
      </w:r>
      <w:r w:rsidR="00914E16">
        <w:rPr>
          <w:sz w:val="20"/>
          <w:szCs w:val="20"/>
        </w:rPr>
        <w:t>werkgroep</w:t>
      </w:r>
      <w:r w:rsidR="00BA3DED">
        <w:rPr>
          <w:sz w:val="20"/>
          <w:szCs w:val="20"/>
        </w:rPr>
        <w:t>en</w:t>
      </w:r>
      <w:r>
        <w:rPr>
          <w:sz w:val="20"/>
          <w:szCs w:val="20"/>
        </w:rPr>
        <w:t>)</w:t>
      </w:r>
    </w:p>
    <w:p w14:paraId="0B2C8C76" w14:textId="77777777" w:rsidR="00D00751" w:rsidRDefault="00520AE5" w:rsidP="008153C3">
      <w:pPr>
        <w:pStyle w:val="Default"/>
        <w:ind w:left="708" w:firstLine="708"/>
        <w:rPr>
          <w:sz w:val="20"/>
          <w:szCs w:val="20"/>
        </w:rPr>
      </w:pPr>
      <w:r>
        <w:rPr>
          <w:sz w:val="20"/>
          <w:szCs w:val="20"/>
        </w:rPr>
        <w:t>mw. E. Sleegers</w:t>
      </w:r>
    </w:p>
    <w:p w14:paraId="4715447D" w14:textId="77777777" w:rsidR="00AF27B5" w:rsidRDefault="00AF27B5" w:rsidP="00D00751">
      <w:pPr>
        <w:pStyle w:val="Default"/>
        <w:rPr>
          <w:sz w:val="20"/>
          <w:szCs w:val="20"/>
        </w:rPr>
      </w:pPr>
    </w:p>
    <w:p w14:paraId="15F13D0A" w14:textId="77777777" w:rsidR="008153C3" w:rsidRDefault="00AF27B5" w:rsidP="00FB5854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6.00 uur</w:t>
      </w:r>
      <w:r>
        <w:rPr>
          <w:sz w:val="20"/>
          <w:szCs w:val="20"/>
        </w:rPr>
        <w:tab/>
      </w:r>
      <w:r w:rsidR="00FB5854">
        <w:rPr>
          <w:sz w:val="20"/>
          <w:szCs w:val="20"/>
        </w:rPr>
        <w:t>UCL (</w:t>
      </w:r>
      <w:r w:rsidR="00914E16">
        <w:rPr>
          <w:sz w:val="20"/>
          <w:szCs w:val="20"/>
        </w:rPr>
        <w:t>plenair</w:t>
      </w:r>
      <w:r w:rsidR="00FB5854">
        <w:rPr>
          <w:sz w:val="20"/>
          <w:szCs w:val="20"/>
        </w:rPr>
        <w:t>)</w:t>
      </w:r>
    </w:p>
    <w:p w14:paraId="62BF6300" w14:textId="77777777" w:rsidR="00D00751" w:rsidRDefault="002540DD" w:rsidP="008153C3">
      <w:pPr>
        <w:pStyle w:val="Default"/>
        <w:ind w:left="708" w:firstLine="708"/>
        <w:rPr>
          <w:sz w:val="20"/>
          <w:szCs w:val="20"/>
        </w:rPr>
      </w:pPr>
      <w:r w:rsidRPr="002540DD">
        <w:rPr>
          <w:sz w:val="20"/>
          <w:szCs w:val="20"/>
        </w:rPr>
        <w:t>mw. G. van Strien</w:t>
      </w:r>
      <w:r w:rsidR="00914E16">
        <w:rPr>
          <w:sz w:val="20"/>
          <w:szCs w:val="20"/>
        </w:rPr>
        <w:t xml:space="preserve"> MSc</w:t>
      </w:r>
    </w:p>
    <w:p w14:paraId="6345E3F2" w14:textId="77777777" w:rsidR="002540DD" w:rsidRPr="00520AE5" w:rsidRDefault="002540DD" w:rsidP="00D00751">
      <w:pPr>
        <w:pStyle w:val="Default"/>
        <w:rPr>
          <w:sz w:val="20"/>
          <w:szCs w:val="20"/>
          <w:highlight w:val="yellow"/>
        </w:rPr>
      </w:pPr>
    </w:p>
    <w:p w14:paraId="0B4698CE" w14:textId="77777777" w:rsidR="00D00751" w:rsidRDefault="00D00751" w:rsidP="00D00751">
      <w:pPr>
        <w:pStyle w:val="Default"/>
        <w:rPr>
          <w:sz w:val="20"/>
          <w:szCs w:val="20"/>
        </w:rPr>
      </w:pPr>
      <w:r w:rsidRPr="002540DD">
        <w:rPr>
          <w:sz w:val="20"/>
          <w:szCs w:val="20"/>
        </w:rPr>
        <w:t>16.</w:t>
      </w:r>
      <w:r w:rsidR="00AF27B5">
        <w:rPr>
          <w:sz w:val="20"/>
          <w:szCs w:val="20"/>
        </w:rPr>
        <w:t>4</w:t>
      </w:r>
      <w:r w:rsidR="002540DD" w:rsidRPr="002540DD">
        <w:rPr>
          <w:sz w:val="20"/>
          <w:szCs w:val="20"/>
        </w:rPr>
        <w:t>5</w:t>
      </w:r>
      <w:r w:rsidRPr="002540DD">
        <w:rPr>
          <w:sz w:val="20"/>
          <w:szCs w:val="20"/>
        </w:rPr>
        <w:t xml:space="preserve"> uur</w:t>
      </w:r>
      <w:r w:rsidRPr="002540DD">
        <w:rPr>
          <w:sz w:val="20"/>
          <w:szCs w:val="20"/>
        </w:rPr>
        <w:tab/>
      </w:r>
      <w:r w:rsidR="002540DD" w:rsidRPr="002540DD">
        <w:rPr>
          <w:sz w:val="20"/>
          <w:szCs w:val="20"/>
        </w:rPr>
        <w:t>Afsluiting</w:t>
      </w:r>
      <w:r w:rsidR="00914E16">
        <w:rPr>
          <w:sz w:val="20"/>
          <w:szCs w:val="20"/>
        </w:rPr>
        <w:t>,</w:t>
      </w:r>
      <w:r w:rsidR="002540DD" w:rsidRPr="002540DD">
        <w:rPr>
          <w:sz w:val="20"/>
          <w:szCs w:val="20"/>
        </w:rPr>
        <w:t xml:space="preserve"> </w:t>
      </w:r>
      <w:r w:rsidR="00914E16">
        <w:rPr>
          <w:sz w:val="20"/>
          <w:szCs w:val="20"/>
        </w:rPr>
        <w:t>vragen en uitreiking certificaten</w:t>
      </w:r>
    </w:p>
    <w:p w14:paraId="2E60BACE" w14:textId="77777777" w:rsidR="00541F0F" w:rsidRPr="002540DD" w:rsidRDefault="00541F0F" w:rsidP="00D00751">
      <w:pPr>
        <w:pStyle w:val="Default"/>
        <w:rPr>
          <w:sz w:val="20"/>
          <w:szCs w:val="20"/>
        </w:rPr>
      </w:pPr>
    </w:p>
    <w:p w14:paraId="4FEB2B81" w14:textId="77777777" w:rsidR="008153C3" w:rsidRDefault="00D00751" w:rsidP="00AF27B5">
      <w:pPr>
        <w:pStyle w:val="Default"/>
        <w:rPr>
          <w:sz w:val="20"/>
          <w:szCs w:val="20"/>
        </w:rPr>
      </w:pPr>
      <w:r w:rsidRPr="002540DD">
        <w:rPr>
          <w:sz w:val="20"/>
          <w:szCs w:val="20"/>
        </w:rPr>
        <w:t>1</w:t>
      </w:r>
      <w:r w:rsidR="00AF27B5">
        <w:rPr>
          <w:sz w:val="20"/>
          <w:szCs w:val="20"/>
        </w:rPr>
        <w:t>7</w:t>
      </w:r>
      <w:r w:rsidRPr="002540DD">
        <w:rPr>
          <w:sz w:val="20"/>
          <w:szCs w:val="20"/>
        </w:rPr>
        <w:t>.</w:t>
      </w:r>
      <w:r w:rsidR="00AF27B5">
        <w:rPr>
          <w:sz w:val="20"/>
          <w:szCs w:val="20"/>
        </w:rPr>
        <w:t>0</w:t>
      </w:r>
      <w:r w:rsidRPr="002540DD">
        <w:rPr>
          <w:sz w:val="20"/>
          <w:szCs w:val="20"/>
        </w:rPr>
        <w:t>0 uur</w:t>
      </w:r>
      <w:r w:rsidRPr="002540DD">
        <w:rPr>
          <w:sz w:val="20"/>
          <w:szCs w:val="20"/>
        </w:rPr>
        <w:tab/>
        <w:t>Sluiting</w:t>
      </w:r>
    </w:p>
    <w:p w14:paraId="0BF0D653" w14:textId="77777777" w:rsidR="00CB78C7" w:rsidRPr="00D00751" w:rsidRDefault="00914E16" w:rsidP="00AF27B5">
      <w:pPr>
        <w:pStyle w:val="Default"/>
        <w:rPr>
          <w:sz w:val="20"/>
          <w:szCs w:val="20"/>
        </w:rPr>
      </w:pPr>
      <w:r>
        <w:rPr>
          <w:sz w:val="20"/>
          <w:szCs w:val="20"/>
        </w:rPr>
        <w:br/>
      </w:r>
      <w:r w:rsidR="00CB78C7" w:rsidRPr="00D00751">
        <w:rPr>
          <w:sz w:val="20"/>
          <w:szCs w:val="20"/>
        </w:rPr>
        <w:t xml:space="preserve"> </w:t>
      </w:r>
      <w:r w:rsidR="00D00751" w:rsidRPr="00D00751">
        <w:rPr>
          <w:sz w:val="20"/>
          <w:szCs w:val="20"/>
        </w:rPr>
        <w:br/>
      </w:r>
      <w:r w:rsidR="00D00751" w:rsidRPr="00D00751">
        <w:rPr>
          <w:sz w:val="20"/>
          <w:szCs w:val="20"/>
        </w:rPr>
        <w:tab/>
      </w:r>
      <w:r w:rsidR="00D00751" w:rsidRPr="00D00751">
        <w:rPr>
          <w:sz w:val="20"/>
          <w:szCs w:val="20"/>
        </w:rPr>
        <w:tab/>
      </w:r>
      <w:r w:rsidR="00D00751" w:rsidRPr="00D00751">
        <w:rPr>
          <w:b/>
          <w:bCs/>
          <w:sz w:val="20"/>
          <w:szCs w:val="20"/>
        </w:rPr>
        <w:t>Wijzigingen voorbehouden</w:t>
      </w:r>
    </w:p>
    <w:sectPr w:rsidR="00CB78C7" w:rsidRPr="00D00751" w:rsidSect="008153C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345B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C4B25"/>
    <w:multiLevelType w:val="hybridMultilevel"/>
    <w:tmpl w:val="87C6449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24E18"/>
    <w:multiLevelType w:val="hybridMultilevel"/>
    <w:tmpl w:val="641C10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C7"/>
    <w:rsid w:val="00022A57"/>
    <w:rsid w:val="000642D3"/>
    <w:rsid w:val="000A3124"/>
    <w:rsid w:val="000B51E2"/>
    <w:rsid w:val="000E1667"/>
    <w:rsid w:val="001142FC"/>
    <w:rsid w:val="00121C16"/>
    <w:rsid w:val="00136BAE"/>
    <w:rsid w:val="00146CC3"/>
    <w:rsid w:val="001665E4"/>
    <w:rsid w:val="001A053F"/>
    <w:rsid w:val="001B604C"/>
    <w:rsid w:val="001C6440"/>
    <w:rsid w:val="001E1991"/>
    <w:rsid w:val="002007E3"/>
    <w:rsid w:val="00224D8F"/>
    <w:rsid w:val="002441E0"/>
    <w:rsid w:val="002540DD"/>
    <w:rsid w:val="00254D04"/>
    <w:rsid w:val="0027018F"/>
    <w:rsid w:val="00271FCB"/>
    <w:rsid w:val="00297496"/>
    <w:rsid w:val="002A20DE"/>
    <w:rsid w:val="002C7053"/>
    <w:rsid w:val="002D1066"/>
    <w:rsid w:val="002E4510"/>
    <w:rsid w:val="003060BD"/>
    <w:rsid w:val="0031163D"/>
    <w:rsid w:val="003226BA"/>
    <w:rsid w:val="00342B1E"/>
    <w:rsid w:val="0036699A"/>
    <w:rsid w:val="00385B0C"/>
    <w:rsid w:val="003A2D2E"/>
    <w:rsid w:val="003C3832"/>
    <w:rsid w:val="003D14F7"/>
    <w:rsid w:val="003F7C3A"/>
    <w:rsid w:val="00406C28"/>
    <w:rsid w:val="00412845"/>
    <w:rsid w:val="00421E5B"/>
    <w:rsid w:val="00432091"/>
    <w:rsid w:val="004876AF"/>
    <w:rsid w:val="004B2FAA"/>
    <w:rsid w:val="004C451E"/>
    <w:rsid w:val="00516108"/>
    <w:rsid w:val="00520AE5"/>
    <w:rsid w:val="00541F0F"/>
    <w:rsid w:val="00546DD0"/>
    <w:rsid w:val="00553456"/>
    <w:rsid w:val="005C2B98"/>
    <w:rsid w:val="005F0E1F"/>
    <w:rsid w:val="005F20F0"/>
    <w:rsid w:val="00623F34"/>
    <w:rsid w:val="00625222"/>
    <w:rsid w:val="006402A0"/>
    <w:rsid w:val="0065640D"/>
    <w:rsid w:val="00672A8D"/>
    <w:rsid w:val="006751D0"/>
    <w:rsid w:val="0069246B"/>
    <w:rsid w:val="006A3127"/>
    <w:rsid w:val="007024F7"/>
    <w:rsid w:val="0071221D"/>
    <w:rsid w:val="007312CA"/>
    <w:rsid w:val="00733E47"/>
    <w:rsid w:val="00742063"/>
    <w:rsid w:val="0075184B"/>
    <w:rsid w:val="00753A2B"/>
    <w:rsid w:val="00760888"/>
    <w:rsid w:val="00764D13"/>
    <w:rsid w:val="007A4FE5"/>
    <w:rsid w:val="007B7416"/>
    <w:rsid w:val="008153C3"/>
    <w:rsid w:val="008632A2"/>
    <w:rsid w:val="0089511E"/>
    <w:rsid w:val="008E3FDB"/>
    <w:rsid w:val="008E4572"/>
    <w:rsid w:val="008F7515"/>
    <w:rsid w:val="009023A0"/>
    <w:rsid w:val="00902C01"/>
    <w:rsid w:val="00914E16"/>
    <w:rsid w:val="00942138"/>
    <w:rsid w:val="00942165"/>
    <w:rsid w:val="0094593B"/>
    <w:rsid w:val="00972C36"/>
    <w:rsid w:val="00990D31"/>
    <w:rsid w:val="009B2125"/>
    <w:rsid w:val="009B73B9"/>
    <w:rsid w:val="009B7B51"/>
    <w:rsid w:val="009E52F4"/>
    <w:rsid w:val="00A1041D"/>
    <w:rsid w:val="00A15E71"/>
    <w:rsid w:val="00A64D04"/>
    <w:rsid w:val="00A9130D"/>
    <w:rsid w:val="00AE20DB"/>
    <w:rsid w:val="00AE3AAE"/>
    <w:rsid w:val="00AF27B5"/>
    <w:rsid w:val="00B042B9"/>
    <w:rsid w:val="00B31EA0"/>
    <w:rsid w:val="00B36290"/>
    <w:rsid w:val="00B53E75"/>
    <w:rsid w:val="00B64639"/>
    <w:rsid w:val="00B82285"/>
    <w:rsid w:val="00B856B0"/>
    <w:rsid w:val="00B97A30"/>
    <w:rsid w:val="00BA3DED"/>
    <w:rsid w:val="00C231C3"/>
    <w:rsid w:val="00C451DC"/>
    <w:rsid w:val="00C54C6D"/>
    <w:rsid w:val="00C71C51"/>
    <w:rsid w:val="00C71FC4"/>
    <w:rsid w:val="00C73B88"/>
    <w:rsid w:val="00C931DA"/>
    <w:rsid w:val="00CA3715"/>
    <w:rsid w:val="00CA6017"/>
    <w:rsid w:val="00CA7337"/>
    <w:rsid w:val="00CB551D"/>
    <w:rsid w:val="00CB78C7"/>
    <w:rsid w:val="00CC4A51"/>
    <w:rsid w:val="00CC6B29"/>
    <w:rsid w:val="00CD6A0B"/>
    <w:rsid w:val="00D00751"/>
    <w:rsid w:val="00D065E3"/>
    <w:rsid w:val="00D22716"/>
    <w:rsid w:val="00D45339"/>
    <w:rsid w:val="00D472BF"/>
    <w:rsid w:val="00D916CF"/>
    <w:rsid w:val="00DB4C4F"/>
    <w:rsid w:val="00DE3620"/>
    <w:rsid w:val="00E065AC"/>
    <w:rsid w:val="00E06C1B"/>
    <w:rsid w:val="00E12030"/>
    <w:rsid w:val="00E907AB"/>
    <w:rsid w:val="00EA5C4E"/>
    <w:rsid w:val="00EA60DC"/>
    <w:rsid w:val="00EB37AD"/>
    <w:rsid w:val="00EC6E37"/>
    <w:rsid w:val="00EC6FFC"/>
    <w:rsid w:val="00ED4335"/>
    <w:rsid w:val="00F13878"/>
    <w:rsid w:val="00F31E9F"/>
    <w:rsid w:val="00F64B84"/>
    <w:rsid w:val="00F723F7"/>
    <w:rsid w:val="00F94026"/>
    <w:rsid w:val="00FB5854"/>
    <w:rsid w:val="00FD2A9E"/>
    <w:rsid w:val="00FE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1F4C"/>
  <w15:docId w15:val="{D7F5A64B-F56C-443C-AABC-9DE50409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CB78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7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7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DC6C-49AC-4D60-9F83-9B70613A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Bult</dc:creator>
  <cp:lastModifiedBy>Hans Bult</cp:lastModifiedBy>
  <cp:revision>2</cp:revision>
  <cp:lastPrinted>2021-01-26T13:18:00Z</cp:lastPrinted>
  <dcterms:created xsi:type="dcterms:W3CDTF">2021-06-30T11:50:00Z</dcterms:created>
  <dcterms:modified xsi:type="dcterms:W3CDTF">2021-06-30T11:50:00Z</dcterms:modified>
</cp:coreProperties>
</file>